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BD6953" w:rsidRPr="004D303F" w14:paraId="2A810AA4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4810935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654AE8FA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07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5D8BDE7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6F9FCCA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34228017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1F63C23A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СУМОВСЬКИЙ РОМ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511EF3A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D6953" w:rsidRPr="004D303F" w14:paraId="159C34E5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EFA0" w14:textId="2B770E10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9D4D" w14:textId="116349F7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8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5416" w14:textId="29194D84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A3E9" w14:textId="4ABF910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37051038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0C44" w14:textId="322C803B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ТИХОСТУП ДМИТРО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78C0" w14:textId="70402F79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D6953" w:rsidRPr="004D303F" w14:paraId="41340490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F22F" w14:textId="696A1F34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8C95F" w14:textId="273BFD9C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0240" w14:textId="437D1CD8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28B2" w14:textId="31C855C6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30791135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E72B" w14:textId="6D8F5575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ТІЩЕНКО ВАДИМ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206F" w14:textId="2ECE631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D6953" w:rsidRPr="004D303F" w14:paraId="3A9DAC13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D1AC" w14:textId="3EBD21E2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604B" w14:textId="78C9A67A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9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E88C" w14:textId="6B048C2E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31C1" w14:textId="2882B646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911619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8C5C" w14:textId="3997751F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СЕНКЕВИЧ СВІТЛАНА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77B2" w14:textId="0274EA00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D6953" w:rsidRPr="004D303F" w14:paraId="6594ABFA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886" w14:textId="5A41BD44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6B6F" w14:textId="2706CD8C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0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3122" w14:textId="4B08374B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947C" w14:textId="153E245F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4388183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1630" w14:textId="0C06081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РУДЕНКО ОЛЕГ ВАЛЕ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11AB" w14:textId="5E71EB78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D6953" w:rsidRPr="004D303F" w14:paraId="714EDF5D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9461" w14:textId="53633781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6F8B3" w14:textId="205532B2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3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ABFD" w14:textId="7F86A08A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F543" w14:textId="6AC9D214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1622144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B1A0" w14:textId="5B8D4485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БЕРЕЩУК АНАТОЛІЙ ГРИГ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405C" w14:textId="558A9AE0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BD6953" w:rsidRPr="004D303F" w14:paraId="5F002268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9BC" w14:textId="4164672E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F152" w14:textId="43D72774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792E" w14:textId="30115B84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C1DD" w14:textId="24F0B0A5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3309902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1845" w14:textId="40B56DA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МІНЯЙЛО ВЛАДИСЛАВ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F8DD" w14:textId="0B3D677C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BD6953" w:rsidRPr="004D303F" w14:paraId="64DC3157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DBE" w14:textId="4DB7A729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C352" w14:textId="1994A2B1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2FDB4" w14:textId="76322F1F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9EDC" w14:textId="7E46BBC2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9730218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27CC" w14:textId="7A9DF949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СКИДАНЧУК РОМ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C10F" w14:textId="19715072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D6953" w:rsidRPr="004D303F" w14:paraId="4057B9EC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16" w14:textId="2B27E0AF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8232" w14:textId="33E3670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3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6DBD" w14:textId="35F53085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C0A1" w14:textId="1A532D25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6030125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DB993" w14:textId="03F79B38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ГРИГОР`ЄВ СЕРГ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3B7B" w14:textId="4D0A5E5A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D6953" w:rsidRPr="004D303F" w14:paraId="49A2722A" w14:textId="77777777" w:rsidTr="00BD6953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5D38" w14:textId="21D28694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CF95" w14:textId="2481941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87B6" w14:textId="1A1BE6CB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0472" w14:textId="3B71AD72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23478223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4D27" w14:textId="1317D4FE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КРЕДЗИНСЬКИЙ ЮРІЙ ЯК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8C70" w14:textId="1452E14D" w:rsidR="00BD6953" w:rsidRPr="00BD6953" w:rsidRDefault="00BD6953" w:rsidP="00BD695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6953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E788" w14:textId="77777777" w:rsidR="00EF3D2D" w:rsidRPr="004D303F" w:rsidRDefault="00EF3D2D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E80A5E2" w14:textId="77777777" w:rsidR="00EF3D2D" w:rsidRPr="004D303F" w:rsidRDefault="00EF3D2D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EE7A" w14:textId="77777777" w:rsidR="00EF3D2D" w:rsidRPr="004D303F" w:rsidRDefault="00EF3D2D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3505BA69" w14:textId="77777777" w:rsidR="00EF3D2D" w:rsidRPr="004D303F" w:rsidRDefault="00EF3D2D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2D94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C5A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D695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D2D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9</TotalTime>
  <Pages>1</Pages>
  <Words>1594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52</cp:revision>
  <cp:lastPrinted>2021-11-18T08:11:00Z</cp:lastPrinted>
  <dcterms:created xsi:type="dcterms:W3CDTF">2023-12-21T14:09:00Z</dcterms:created>
  <dcterms:modified xsi:type="dcterms:W3CDTF">2026-06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